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A884" w14:textId="77777777" w:rsidR="006C265A" w:rsidRDefault="006C265A" w:rsidP="006C265A">
      <w:pPr>
        <w:autoSpaceDE w:val="0"/>
        <w:autoSpaceDN w:val="0"/>
        <w:adjustRightInd w:val="0"/>
        <w:ind w:left="720"/>
        <w:rPr>
          <w:color w:val="000000"/>
        </w:rPr>
      </w:pPr>
    </w:p>
    <w:p w14:paraId="5EE89017" w14:textId="77777777" w:rsidR="00A4294C" w:rsidRDefault="00A414FB" w:rsidP="00A4294C">
      <w:pPr>
        <w:autoSpaceDE w:val="0"/>
        <w:autoSpaceDN w:val="0"/>
        <w:adjustRightInd w:val="0"/>
        <w:ind w:left="7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AECAEC7" w14:textId="77777777" w:rsidR="00A4294C" w:rsidRPr="000254B8" w:rsidRDefault="00F21192" w:rsidP="00A4294C">
      <w:pPr>
        <w:jc w:val="center"/>
        <w:rPr>
          <w:b/>
          <w:bCs/>
        </w:rPr>
      </w:pPr>
      <w:r>
        <w:t xml:space="preserve"> </w:t>
      </w:r>
      <w:r w:rsidR="00A4294C">
        <w:br/>
      </w:r>
      <w:r w:rsidR="00A4294C">
        <w:rPr>
          <w:b/>
          <w:bCs/>
        </w:rPr>
        <w:t>Amendment #</w:t>
      </w:r>
      <w:r w:rsidR="009118D4">
        <w:rPr>
          <w:b/>
          <w:bCs/>
        </w:rPr>
        <w:t>3</w:t>
      </w:r>
      <w:r w:rsidR="00A4294C" w:rsidRPr="000254B8">
        <w:rPr>
          <w:b/>
          <w:bCs/>
        </w:rPr>
        <w:t xml:space="preserve"> to </w:t>
      </w:r>
      <w:r w:rsidR="008C2606">
        <w:rPr>
          <w:b/>
          <w:bCs/>
        </w:rPr>
        <w:t>Request For Proposal</w:t>
      </w:r>
      <w:r w:rsidR="001A3018">
        <w:rPr>
          <w:b/>
          <w:bCs/>
        </w:rPr>
        <w:t>s</w:t>
      </w:r>
      <w:r w:rsidR="00291F69">
        <w:rPr>
          <w:b/>
          <w:bCs/>
        </w:rPr>
        <w:t xml:space="preserve"> (</w:t>
      </w:r>
      <w:r w:rsidR="008C2606">
        <w:rPr>
          <w:b/>
          <w:bCs/>
        </w:rPr>
        <w:t>RFP</w:t>
      </w:r>
      <w:r w:rsidR="00291F69">
        <w:rPr>
          <w:b/>
          <w:bCs/>
        </w:rPr>
        <w:t>)</w:t>
      </w:r>
    </w:p>
    <w:p w14:paraId="04F9DBC4" w14:textId="77777777" w:rsidR="00A4294C" w:rsidRPr="000254B8" w:rsidRDefault="008C2606" w:rsidP="00A4294C">
      <w:pPr>
        <w:jc w:val="center"/>
        <w:rPr>
          <w:b/>
          <w:bCs/>
        </w:rPr>
      </w:pPr>
      <w:r>
        <w:rPr>
          <w:b/>
          <w:bCs/>
        </w:rPr>
        <w:t>Statewide Debt Collection Services</w:t>
      </w:r>
    </w:p>
    <w:p w14:paraId="0070AF05" w14:textId="77777777" w:rsidR="00A4294C" w:rsidRPr="000254B8" w:rsidRDefault="00A4294C" w:rsidP="00A4294C">
      <w:pPr>
        <w:jc w:val="center"/>
        <w:rPr>
          <w:b/>
          <w:bCs/>
        </w:rPr>
      </w:pPr>
      <w:r>
        <w:rPr>
          <w:b/>
          <w:bCs/>
        </w:rPr>
        <w:t xml:space="preserve">Solicitation No. </w:t>
      </w:r>
      <w:r w:rsidR="008C2606">
        <w:rPr>
          <w:b/>
          <w:bCs/>
        </w:rPr>
        <w:t>F10B2600023</w:t>
      </w:r>
    </w:p>
    <w:p w14:paraId="7DF70ADC" w14:textId="77777777" w:rsidR="00A4294C" w:rsidRPr="000254B8" w:rsidRDefault="0000652F" w:rsidP="00A4294C">
      <w:pPr>
        <w:jc w:val="center"/>
        <w:rPr>
          <w:b/>
          <w:bCs/>
        </w:rPr>
      </w:pPr>
      <w:r>
        <w:rPr>
          <w:b/>
          <w:bCs/>
        </w:rPr>
        <w:t>January 20,</w:t>
      </w:r>
      <w:r w:rsidR="00291F69">
        <w:rPr>
          <w:b/>
          <w:bCs/>
        </w:rPr>
        <w:t xml:space="preserve"> 202</w:t>
      </w:r>
      <w:r>
        <w:rPr>
          <w:b/>
          <w:bCs/>
        </w:rPr>
        <w:t>2</w:t>
      </w:r>
    </w:p>
    <w:p w14:paraId="09689509" w14:textId="77777777" w:rsidR="00A4294C" w:rsidRPr="000254B8" w:rsidRDefault="00A4294C" w:rsidP="00A4294C">
      <w:pPr>
        <w:jc w:val="center"/>
      </w:pPr>
    </w:p>
    <w:p w14:paraId="0C2A23B5" w14:textId="77777777" w:rsidR="00A4294C" w:rsidRDefault="00A4294C" w:rsidP="00A4294C">
      <w:pPr>
        <w:ind w:rightChars="180" w:right="360"/>
        <w:jc w:val="both"/>
      </w:pPr>
      <w:r w:rsidRPr="000254B8">
        <w:t>This</w:t>
      </w:r>
      <w:r>
        <w:t xml:space="preserve"> </w:t>
      </w:r>
      <w:r w:rsidRPr="000254B8">
        <w:t>Amendment</w:t>
      </w:r>
      <w:r>
        <w:t xml:space="preserve"> #</w:t>
      </w:r>
      <w:r w:rsidR="009118D4">
        <w:t>3</w:t>
      </w:r>
      <w:r w:rsidRPr="000254B8">
        <w:t xml:space="preserve"> is being issued to amend and clarify certain information contained in the above named </w:t>
      </w:r>
      <w:r w:rsidR="008C2606">
        <w:t>RFP</w:t>
      </w:r>
      <w:r w:rsidRPr="000254B8">
        <w:t xml:space="preserve">. All information contained herein is binding on all </w:t>
      </w:r>
      <w:r w:rsidR="001A3018">
        <w:t>Offerors</w:t>
      </w:r>
      <w:r w:rsidRPr="000254B8">
        <w:t xml:space="preserve"> who respond to this </w:t>
      </w:r>
      <w:r w:rsidR="008C2606">
        <w:t>RFP</w:t>
      </w:r>
      <w:r w:rsidRPr="000254B8">
        <w:t>.</w:t>
      </w:r>
      <w:r w:rsidR="00494584">
        <w:t xml:space="preserve"> Specific parts of the </w:t>
      </w:r>
      <w:r w:rsidR="008C2606">
        <w:t>RFP</w:t>
      </w:r>
      <w:r w:rsidRPr="000254B8">
        <w:t xml:space="preserve"> have</w:t>
      </w:r>
      <w:r w:rsidR="00260325">
        <w:t xml:space="preserve"> </w:t>
      </w:r>
      <w:r w:rsidRPr="000254B8">
        <w:t xml:space="preserve">been amended. The following changes/additions are listed below; new language has been double underlined and marked in bold (ex. </w:t>
      </w:r>
      <w:r w:rsidRPr="000254B8">
        <w:rPr>
          <w:b/>
          <w:bCs/>
          <w:u w:val="double"/>
        </w:rPr>
        <w:t>new language</w:t>
      </w:r>
      <w:r w:rsidRPr="000254B8">
        <w:t xml:space="preserve">) and language deleted has been marked with a strikeout (ex. </w:t>
      </w:r>
      <w:r w:rsidRPr="000254B8">
        <w:rPr>
          <w:strike/>
        </w:rPr>
        <w:t>language deleted</w:t>
      </w:r>
      <w:r w:rsidRPr="000254B8">
        <w:t>).</w:t>
      </w:r>
    </w:p>
    <w:p w14:paraId="47A89B63" w14:textId="77777777" w:rsidR="00A4294C" w:rsidRPr="007149A9" w:rsidRDefault="00A4294C" w:rsidP="00A4294C">
      <w:pPr>
        <w:ind w:rightChars="180" w:right="360"/>
        <w:jc w:val="both"/>
      </w:pPr>
    </w:p>
    <w:p w14:paraId="2A5E0D7E" w14:textId="77777777" w:rsidR="009118D4" w:rsidRDefault="00725FB8" w:rsidP="009118D4">
      <w:pPr>
        <w:pStyle w:val="Heading3"/>
        <w:keepNext w:val="0"/>
        <w:keepLines w:val="0"/>
        <w:numPr>
          <w:ilvl w:val="2"/>
          <w:numId w:val="0"/>
        </w:numPr>
        <w:tabs>
          <w:tab w:val="left" w:pos="990"/>
        </w:tabs>
        <w:spacing w:before="120" w:after="120"/>
        <w:ind w:left="720" w:hanging="720"/>
      </w:pPr>
      <w:r>
        <w:t xml:space="preserve">      </w:t>
      </w:r>
    </w:p>
    <w:p w14:paraId="75385D28" w14:textId="77777777" w:rsidR="009118D4" w:rsidRDefault="009118D4" w:rsidP="009118D4">
      <w:pPr>
        <w:pStyle w:val="MDTableText1"/>
        <w:ind w:left="540" w:hanging="27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This amendment assigns a new Procurement Officer for this solicitation.</w:t>
      </w:r>
      <w:r>
        <w:rPr>
          <w:sz w:val="24"/>
          <w:szCs w:val="24"/>
        </w:rPr>
        <w:t xml:space="preserve">  All further communications            regarding this solicitation must be directed to the new Procurement Officer listed below.</w:t>
      </w:r>
    </w:p>
    <w:p w14:paraId="0E5AC530" w14:textId="77777777" w:rsidR="009118D4" w:rsidRDefault="009118D4" w:rsidP="009118D4">
      <w:pPr>
        <w:pStyle w:val="MDTableText1"/>
        <w:rPr>
          <w:sz w:val="24"/>
          <w:szCs w:val="24"/>
          <w:u w:val="single"/>
        </w:rPr>
      </w:pPr>
    </w:p>
    <w:p w14:paraId="4B4B8D71" w14:textId="77777777" w:rsidR="008F03E2" w:rsidRDefault="009118D4" w:rsidP="009118D4">
      <w:pPr>
        <w:pStyle w:val="MDText1"/>
        <w:ind w:hanging="450"/>
      </w:pPr>
      <w:r>
        <w:rPr>
          <w:b/>
        </w:rPr>
        <w:t xml:space="preserve"> </w:t>
      </w:r>
      <w:r>
        <w:t xml:space="preserve">  </w:t>
      </w:r>
      <w:r w:rsidR="008F03E2">
        <w:t>RFP Key Information Summary Sheet</w:t>
      </w:r>
    </w:p>
    <w:p w14:paraId="2C7DFB13" w14:textId="77777777" w:rsidR="008F03E2" w:rsidRDefault="008F03E2" w:rsidP="009118D4">
      <w:pPr>
        <w:pStyle w:val="MDText1"/>
        <w:ind w:hanging="450"/>
      </w:pPr>
    </w:p>
    <w:p w14:paraId="7815C544" w14:textId="77777777" w:rsidR="009118D4" w:rsidRDefault="009118D4" w:rsidP="009118D4">
      <w:pPr>
        <w:pStyle w:val="MDText1"/>
        <w:ind w:hanging="450"/>
        <w:rPr>
          <w:b/>
          <w:strike/>
        </w:rPr>
      </w:pPr>
      <w:r>
        <w:rPr>
          <w:b/>
        </w:rPr>
        <w:t xml:space="preserve">Old Procurement Officer: </w:t>
      </w:r>
      <w:r>
        <w:rPr>
          <w:b/>
          <w:strike/>
        </w:rPr>
        <w:t xml:space="preserve">Gregory Dennis gregory.dennis@maryland.gov </w:t>
      </w:r>
    </w:p>
    <w:p w14:paraId="763DB8D6" w14:textId="77777777" w:rsidR="009118D4" w:rsidRDefault="009118D4" w:rsidP="009118D4">
      <w:pPr>
        <w:pStyle w:val="MDText1"/>
        <w:ind w:hanging="450"/>
        <w:rPr>
          <w:b/>
        </w:rPr>
      </w:pPr>
    </w:p>
    <w:p w14:paraId="38E8E2C1" w14:textId="77777777" w:rsidR="009118D4" w:rsidRDefault="008F03E2" w:rsidP="009118D4">
      <w:pPr>
        <w:pStyle w:val="MDText1"/>
        <w:ind w:hanging="450"/>
      </w:pPr>
      <w:r>
        <w:t xml:space="preserve"> </w:t>
      </w:r>
      <w:r w:rsidR="009118D4">
        <w:rPr>
          <w:b/>
          <w:u w:val="double"/>
        </w:rPr>
        <w:t>New Procurement Officer:   Kristal Burgess (kristal.burgess@maryland.gov)</w:t>
      </w:r>
    </w:p>
    <w:p w14:paraId="594FC713" w14:textId="77777777" w:rsidR="009118D4" w:rsidRDefault="009118D4" w:rsidP="009118D4">
      <w:pPr>
        <w:ind w:rightChars="180" w:right="360"/>
        <w:jc w:val="both"/>
      </w:pPr>
    </w:p>
    <w:p w14:paraId="6495103F" w14:textId="77777777" w:rsidR="009118D4" w:rsidRDefault="009118D4" w:rsidP="009118D4">
      <w:pPr>
        <w:ind w:rightChars="180" w:right="360"/>
        <w:jc w:val="both"/>
      </w:pPr>
    </w:p>
    <w:p w14:paraId="459D33C0" w14:textId="77777777" w:rsidR="009118D4" w:rsidRPr="009118D4" w:rsidRDefault="009118D4" w:rsidP="009118D4"/>
    <w:p w14:paraId="3AD7380C" w14:textId="77777777" w:rsidR="00F71A8B" w:rsidRDefault="009C3B73" w:rsidP="00A4294C">
      <w:pPr>
        <w:ind w:rightChars="180" w:right="360"/>
        <w:jc w:val="both"/>
      </w:pPr>
      <w:r>
        <w:tab/>
      </w:r>
      <w:r>
        <w:tab/>
      </w:r>
      <w:r>
        <w:tab/>
      </w:r>
    </w:p>
    <w:p w14:paraId="6D8E0264" w14:textId="77777777" w:rsidR="00F71A8B" w:rsidRDefault="00F71A8B" w:rsidP="00A4294C">
      <w:pPr>
        <w:ind w:rightChars="180" w:right="360"/>
        <w:jc w:val="both"/>
      </w:pPr>
    </w:p>
    <w:p w14:paraId="7BFEB4F4" w14:textId="77777777" w:rsidR="00F71A8B" w:rsidRDefault="00F71A8B" w:rsidP="00A4294C">
      <w:pPr>
        <w:ind w:rightChars="180" w:right="360"/>
        <w:jc w:val="both"/>
      </w:pPr>
    </w:p>
    <w:p w14:paraId="7570F3F1" w14:textId="77777777" w:rsidR="00F71A8B" w:rsidRDefault="00F71A8B" w:rsidP="00A4294C">
      <w:pPr>
        <w:ind w:rightChars="180" w:right="360"/>
        <w:jc w:val="both"/>
      </w:pPr>
    </w:p>
    <w:p w14:paraId="094B55C5" w14:textId="77777777" w:rsidR="00F71A8B" w:rsidRDefault="00F71A8B" w:rsidP="00A4294C">
      <w:pPr>
        <w:ind w:rightChars="180" w:right="360"/>
        <w:jc w:val="both"/>
      </w:pPr>
    </w:p>
    <w:p w14:paraId="2A262BBA" w14:textId="77777777" w:rsidR="00F71A8B" w:rsidRDefault="00F71A8B" w:rsidP="00A4294C">
      <w:pPr>
        <w:ind w:rightChars="180" w:right="360"/>
        <w:jc w:val="both"/>
      </w:pPr>
    </w:p>
    <w:p w14:paraId="15684B26" w14:textId="77777777" w:rsidR="00F71A8B" w:rsidRDefault="00F71A8B" w:rsidP="00A4294C">
      <w:pPr>
        <w:ind w:rightChars="180" w:right="360"/>
        <w:jc w:val="both"/>
      </w:pPr>
    </w:p>
    <w:p w14:paraId="5D17BCB5" w14:textId="77777777" w:rsidR="00F71A8B" w:rsidRDefault="00F71A8B" w:rsidP="00A4294C">
      <w:pPr>
        <w:ind w:rightChars="180" w:right="360"/>
        <w:jc w:val="both"/>
      </w:pPr>
    </w:p>
    <w:p w14:paraId="72AF45AA" w14:textId="77777777" w:rsidR="00F71A8B" w:rsidRDefault="00F71A8B" w:rsidP="00A4294C">
      <w:pPr>
        <w:ind w:rightChars="180" w:right="360"/>
        <w:jc w:val="both"/>
      </w:pPr>
    </w:p>
    <w:p w14:paraId="491089C3" w14:textId="77777777" w:rsidR="00F71A8B" w:rsidRDefault="00F71A8B" w:rsidP="00A4294C">
      <w:pPr>
        <w:ind w:rightChars="180" w:right="360"/>
        <w:jc w:val="both"/>
      </w:pPr>
    </w:p>
    <w:p w14:paraId="1A81D330" w14:textId="77777777" w:rsidR="00F71A8B" w:rsidRDefault="00F71A8B" w:rsidP="00A4294C">
      <w:pPr>
        <w:ind w:rightChars="180" w:right="360"/>
        <w:jc w:val="both"/>
      </w:pPr>
    </w:p>
    <w:p w14:paraId="018F87A5" w14:textId="77777777" w:rsidR="00F71A8B" w:rsidRDefault="00F71A8B" w:rsidP="00A4294C">
      <w:pPr>
        <w:ind w:rightChars="180" w:right="360"/>
        <w:jc w:val="both"/>
      </w:pPr>
    </w:p>
    <w:p w14:paraId="7A53890C" w14:textId="77777777" w:rsidR="00F71A8B" w:rsidRDefault="00F71A8B" w:rsidP="00A4294C">
      <w:pPr>
        <w:ind w:rightChars="180" w:right="360"/>
        <w:jc w:val="both"/>
      </w:pPr>
    </w:p>
    <w:p w14:paraId="71BD95D5" w14:textId="77777777" w:rsidR="00F71A8B" w:rsidRDefault="00F71A8B" w:rsidP="00A4294C">
      <w:pPr>
        <w:ind w:rightChars="180" w:right="360"/>
        <w:jc w:val="both"/>
      </w:pPr>
    </w:p>
    <w:p w14:paraId="1129F728" w14:textId="77777777" w:rsidR="00F71A8B" w:rsidRDefault="00F71A8B" w:rsidP="00A4294C">
      <w:pPr>
        <w:ind w:rightChars="180" w:right="360"/>
        <w:jc w:val="both"/>
      </w:pPr>
    </w:p>
    <w:p w14:paraId="11FB66DE" w14:textId="77777777" w:rsidR="00F71A8B" w:rsidRDefault="00F71A8B" w:rsidP="00A4294C">
      <w:pPr>
        <w:ind w:rightChars="180" w:right="360"/>
        <w:jc w:val="both"/>
      </w:pPr>
    </w:p>
    <w:p w14:paraId="74A60200" w14:textId="77777777" w:rsidR="00F71A8B" w:rsidRDefault="00F71A8B" w:rsidP="00A4294C">
      <w:pPr>
        <w:ind w:rightChars="180" w:right="360"/>
        <w:jc w:val="both"/>
      </w:pPr>
    </w:p>
    <w:p w14:paraId="1FA7B269" w14:textId="77777777" w:rsidR="00F71A8B" w:rsidRDefault="00F71A8B" w:rsidP="00A4294C">
      <w:pPr>
        <w:ind w:rightChars="180" w:right="360"/>
        <w:jc w:val="both"/>
      </w:pPr>
    </w:p>
    <w:p w14:paraId="7F743C15" w14:textId="77777777" w:rsidR="00F71A8B" w:rsidRDefault="00F71A8B" w:rsidP="00A4294C">
      <w:pPr>
        <w:ind w:rightChars="180" w:right="360"/>
        <w:jc w:val="both"/>
      </w:pPr>
    </w:p>
    <w:p w14:paraId="2931FEF2" w14:textId="77777777" w:rsidR="00F71A8B" w:rsidRDefault="00F71A8B" w:rsidP="00A4294C">
      <w:pPr>
        <w:ind w:rightChars="180" w:right="360"/>
        <w:jc w:val="both"/>
      </w:pPr>
    </w:p>
    <w:p w14:paraId="7E0E5391" w14:textId="77777777" w:rsidR="00F71A8B" w:rsidRDefault="00F71A8B" w:rsidP="00A4294C">
      <w:pPr>
        <w:ind w:rightChars="180" w:right="360"/>
        <w:jc w:val="both"/>
      </w:pPr>
    </w:p>
    <w:p w14:paraId="06A8D0B9" w14:textId="77777777" w:rsidR="00F71A8B" w:rsidRDefault="00F71A8B" w:rsidP="00A4294C">
      <w:pPr>
        <w:ind w:rightChars="180" w:right="360"/>
        <w:jc w:val="both"/>
      </w:pPr>
    </w:p>
    <w:p w14:paraId="155C042E" w14:textId="77777777" w:rsidR="00A4294C" w:rsidRPr="00ED73FE" w:rsidRDefault="009C3B73" w:rsidP="00A4294C">
      <w:pPr>
        <w:ind w:rightChars="180" w:right="36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>Issued and authorized by</w:t>
      </w:r>
      <w:r w:rsidR="00F71A8B">
        <w:rPr>
          <w:sz w:val="24"/>
          <w:szCs w:val="24"/>
        </w:rPr>
        <w:t>:</w:t>
      </w:r>
    </w:p>
    <w:p w14:paraId="06190A51" w14:textId="77777777" w:rsidR="009C3B73" w:rsidRDefault="009C3B73" w:rsidP="00A4294C">
      <w:pPr>
        <w:ind w:rightChars="180" w:right="360"/>
        <w:jc w:val="both"/>
        <w:rPr>
          <w:rFonts w:ascii="Harlow Solid Italic" w:hAnsi="Harlow Solid Italic"/>
          <w:sz w:val="24"/>
          <w:szCs w:val="24"/>
        </w:rPr>
      </w:pPr>
    </w:p>
    <w:p w14:paraId="09AD8259" w14:textId="77777777" w:rsidR="00F71A8B" w:rsidRPr="00F71A8B" w:rsidRDefault="00F71A8B" w:rsidP="00A4294C">
      <w:pPr>
        <w:ind w:rightChars="180" w:right="360"/>
        <w:jc w:val="both"/>
        <w:rPr>
          <w:rFonts w:ascii="Harlow Solid Italic" w:hAnsi="Harlow Solid Italic"/>
          <w:sz w:val="24"/>
          <w:szCs w:val="24"/>
        </w:rPr>
      </w:pPr>
      <w:r>
        <w:rPr>
          <w:rFonts w:ascii="Harlow Solid Italic" w:hAnsi="Harlow Solid Italic"/>
          <w:sz w:val="24"/>
          <w:szCs w:val="24"/>
        </w:rPr>
        <w:t>Gregory Dennis</w:t>
      </w:r>
    </w:p>
    <w:p w14:paraId="606E374B" w14:textId="77777777" w:rsidR="00A4294C" w:rsidRPr="00ED73FE" w:rsidRDefault="00A4294C" w:rsidP="00A4294C">
      <w:pPr>
        <w:ind w:rightChars="180" w:right="36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>Gregory Dennis</w:t>
      </w:r>
    </w:p>
    <w:p w14:paraId="7F4C2377" w14:textId="77777777" w:rsidR="00A4294C" w:rsidRPr="00ED73FE" w:rsidRDefault="00A4294C" w:rsidP="00A4294C">
      <w:pPr>
        <w:ind w:rightChars="180" w:right="36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>Procurement Officer</w:t>
      </w:r>
    </w:p>
    <w:p w14:paraId="26F989AA" w14:textId="77777777" w:rsidR="00A4294C" w:rsidRPr="00ED73FE" w:rsidRDefault="00A4294C" w:rsidP="00A4294C">
      <w:pPr>
        <w:rPr>
          <w:rFonts w:ascii="Arial" w:hAnsi="Arial" w:cs="Arial"/>
          <w:sz w:val="24"/>
          <w:szCs w:val="24"/>
        </w:rPr>
      </w:pPr>
    </w:p>
    <w:p w14:paraId="4E22F4EE" w14:textId="77777777" w:rsidR="00A4294C" w:rsidRDefault="00A4294C" w:rsidP="00A4294C">
      <w:pPr>
        <w:jc w:val="center"/>
      </w:pPr>
    </w:p>
    <w:p w14:paraId="2E1B34D0" w14:textId="77777777" w:rsidR="00A4294C" w:rsidRPr="000254B8" w:rsidRDefault="00A4294C" w:rsidP="00A4294C">
      <w:pPr>
        <w:rPr>
          <w:rFonts w:ascii="Arial" w:hAnsi="Arial" w:cs="Arial"/>
        </w:rPr>
      </w:pPr>
    </w:p>
    <w:p w14:paraId="64C5EE0C" w14:textId="77777777" w:rsidR="00F21192" w:rsidRDefault="00F21192" w:rsidP="009755CF">
      <w:pPr>
        <w:ind w:left="144"/>
      </w:pPr>
    </w:p>
    <w:sectPr w:rsidR="00F21192" w:rsidSect="0007186A">
      <w:headerReference w:type="default" r:id="rId8"/>
      <w:headerReference w:type="first" r:id="rId9"/>
      <w:footerReference w:type="first" r:id="rId10"/>
      <w:pgSz w:w="12240" w:h="15840" w:code="1"/>
      <w:pgMar w:top="547" w:right="547" w:bottom="547" w:left="547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3CCBC" w14:textId="77777777" w:rsidR="00E72E79" w:rsidRDefault="00E72E79">
      <w:r>
        <w:separator/>
      </w:r>
    </w:p>
  </w:endnote>
  <w:endnote w:type="continuationSeparator" w:id="0">
    <w:p w14:paraId="07ECC389" w14:textId="77777777" w:rsidR="00E72E79" w:rsidRDefault="00E7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7455" w14:textId="77777777" w:rsidR="00926084" w:rsidRDefault="001C4AE1">
    <w:pPr>
      <w:pStyle w:val="Footer"/>
    </w:pPr>
    <w:r>
      <w:rPr>
        <w:noProof/>
      </w:rPr>
      <w:drawing>
        <wp:inline distT="0" distB="0" distL="0" distR="0" wp14:anchorId="2B50E8E7" wp14:editId="5A03A78E">
          <wp:extent cx="7091853" cy="545763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Letterhead\Secretary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1853" cy="545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8377" w14:textId="77777777" w:rsidR="00E72E79" w:rsidRDefault="00E72E79">
      <w:r>
        <w:separator/>
      </w:r>
    </w:p>
  </w:footnote>
  <w:footnote w:type="continuationSeparator" w:id="0">
    <w:p w14:paraId="2D4EEF0D" w14:textId="77777777" w:rsidR="00E72E79" w:rsidRDefault="00E7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1CAF" w14:textId="77777777" w:rsidR="009F54C9" w:rsidRDefault="009F54C9" w:rsidP="009F54C9">
    <w:pPr>
      <w:pStyle w:val="Header"/>
      <w:ind w:left="720" w:hanging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292C" w14:textId="77777777" w:rsidR="009F54C9" w:rsidRDefault="001C4AE1">
    <w:pPr>
      <w:pStyle w:val="Header"/>
    </w:pPr>
    <w:r w:rsidRPr="00F203B4">
      <w:rPr>
        <w:noProof/>
      </w:rPr>
      <w:drawing>
        <wp:inline distT="0" distB="0" distL="0" distR="0" wp14:anchorId="29B32F21" wp14:editId="5A23D28A">
          <wp:extent cx="7120386" cy="1339660"/>
          <wp:effectExtent l="0" t="0" r="444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0386" cy="133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0D8"/>
    <w:multiLevelType w:val="hybridMultilevel"/>
    <w:tmpl w:val="4A283F1A"/>
    <w:lvl w:ilvl="0" w:tplc="833657B4">
      <w:start w:val="1"/>
      <w:numFmt w:val="bullet"/>
      <w:pStyle w:val="MDB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55F2"/>
    <w:multiLevelType w:val="multilevel"/>
    <w:tmpl w:val="E126138C"/>
    <w:lvl w:ilvl="0">
      <w:start w:val="1"/>
      <w:numFmt w:val="upperLetter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81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552"/>
        </w:tabs>
        <w:ind w:left="6552" w:hanging="600"/>
      </w:pPr>
      <w:rPr>
        <w:rFonts w:hint="default"/>
      </w:rPr>
    </w:lvl>
  </w:abstractNum>
  <w:abstractNum w:abstractNumId="2" w15:restartNumberingAfterBreak="0">
    <w:nsid w:val="2ED435EC"/>
    <w:multiLevelType w:val="hybridMultilevel"/>
    <w:tmpl w:val="FB8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536C"/>
    <w:multiLevelType w:val="multilevel"/>
    <w:tmpl w:val="649E8336"/>
    <w:lvl w:ilvl="0">
      <w:start w:val="1"/>
      <w:numFmt w:val="upperLetter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81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552"/>
        </w:tabs>
        <w:ind w:left="6552" w:hanging="600"/>
      </w:pPr>
      <w:rPr>
        <w:rFonts w:hint="default"/>
      </w:rPr>
    </w:lvl>
  </w:abstractNum>
  <w:abstractNum w:abstractNumId="4" w15:restartNumberingAfterBreak="0">
    <w:nsid w:val="6DE82F35"/>
    <w:multiLevelType w:val="multilevel"/>
    <w:tmpl w:val="D95EA9B4"/>
    <w:lvl w:ilvl="0">
      <w:start w:val="1"/>
      <w:numFmt w:val="upperLetter"/>
      <w:lvlText w:val="%1."/>
      <w:lvlJc w:val="left"/>
      <w:pPr>
        <w:ind w:left="1152" w:hanging="432"/>
      </w:pPr>
      <w:rPr>
        <w:rFonts w:hint="default"/>
        <w:b/>
        <w:u w:val="thick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81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552"/>
        </w:tabs>
        <w:ind w:left="6552" w:hanging="600"/>
      </w:pPr>
      <w:rPr>
        <w:rFonts w:hint="default"/>
      </w:rPr>
    </w:lvl>
  </w:abstractNum>
  <w:abstractNum w:abstractNumId="5" w15:restartNumberingAfterBreak="0">
    <w:nsid w:val="6EE505F4"/>
    <w:multiLevelType w:val="multilevel"/>
    <w:tmpl w:val="32622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947154934">
    <w:abstractNumId w:val="2"/>
  </w:num>
  <w:num w:numId="2" w16cid:durableId="1104883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122849">
    <w:abstractNumId w:val="4"/>
  </w:num>
  <w:num w:numId="4" w16cid:durableId="1511601265">
    <w:abstractNumId w:val="1"/>
  </w:num>
  <w:num w:numId="5" w16cid:durableId="710036838">
    <w:abstractNumId w:val="0"/>
  </w:num>
  <w:num w:numId="6" w16cid:durableId="2111923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70"/>
    <w:rsid w:val="0000652F"/>
    <w:rsid w:val="00044D8B"/>
    <w:rsid w:val="0007186A"/>
    <w:rsid w:val="000C639F"/>
    <w:rsid w:val="001206FB"/>
    <w:rsid w:val="0013766C"/>
    <w:rsid w:val="001709B8"/>
    <w:rsid w:val="001A3018"/>
    <w:rsid w:val="001C4AE1"/>
    <w:rsid w:val="001E2C14"/>
    <w:rsid w:val="002238A5"/>
    <w:rsid w:val="00260325"/>
    <w:rsid w:val="00287F03"/>
    <w:rsid w:val="00291F69"/>
    <w:rsid w:val="00311306"/>
    <w:rsid w:val="00342BDC"/>
    <w:rsid w:val="003821E7"/>
    <w:rsid w:val="00424334"/>
    <w:rsid w:val="00494584"/>
    <w:rsid w:val="004D1A10"/>
    <w:rsid w:val="004E4A6A"/>
    <w:rsid w:val="00533C93"/>
    <w:rsid w:val="00552A3D"/>
    <w:rsid w:val="00571AD3"/>
    <w:rsid w:val="005774F1"/>
    <w:rsid w:val="005F46C1"/>
    <w:rsid w:val="00682B0F"/>
    <w:rsid w:val="006A1D49"/>
    <w:rsid w:val="006C265A"/>
    <w:rsid w:val="00716C5D"/>
    <w:rsid w:val="00725FB8"/>
    <w:rsid w:val="00733A3F"/>
    <w:rsid w:val="00754F18"/>
    <w:rsid w:val="007C7770"/>
    <w:rsid w:val="007D4B60"/>
    <w:rsid w:val="00846BE0"/>
    <w:rsid w:val="008C079B"/>
    <w:rsid w:val="008C2606"/>
    <w:rsid w:val="008F03E2"/>
    <w:rsid w:val="008F2B4E"/>
    <w:rsid w:val="009118D4"/>
    <w:rsid w:val="00925B26"/>
    <w:rsid w:val="00926084"/>
    <w:rsid w:val="009755CF"/>
    <w:rsid w:val="009A1D67"/>
    <w:rsid w:val="009C3B73"/>
    <w:rsid w:val="009F54C9"/>
    <w:rsid w:val="00A414FB"/>
    <w:rsid w:val="00A4294C"/>
    <w:rsid w:val="00A51266"/>
    <w:rsid w:val="00AC3133"/>
    <w:rsid w:val="00B01809"/>
    <w:rsid w:val="00B30B11"/>
    <w:rsid w:val="00B766DD"/>
    <w:rsid w:val="00BA39B6"/>
    <w:rsid w:val="00BB387A"/>
    <w:rsid w:val="00C01A48"/>
    <w:rsid w:val="00CB351A"/>
    <w:rsid w:val="00CE47C3"/>
    <w:rsid w:val="00CF091A"/>
    <w:rsid w:val="00D1492C"/>
    <w:rsid w:val="00DF7BEB"/>
    <w:rsid w:val="00E71554"/>
    <w:rsid w:val="00E72E79"/>
    <w:rsid w:val="00EC7473"/>
    <w:rsid w:val="00ED73FE"/>
    <w:rsid w:val="00F014B4"/>
    <w:rsid w:val="00F21192"/>
    <w:rsid w:val="00F45620"/>
    <w:rsid w:val="00F45B64"/>
    <w:rsid w:val="00F71A8B"/>
    <w:rsid w:val="00FB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EBB84"/>
  <w15:docId w15:val="{7B194C61-73EF-4217-8841-D1087E7D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2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9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D20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FB63C1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A4294C"/>
  </w:style>
  <w:style w:type="paragraph" w:customStyle="1" w:styleId="MDText1">
    <w:name w:val="MD Text 1"/>
    <w:basedOn w:val="Heading3"/>
    <w:link w:val="MDText1Char"/>
    <w:uiPriority w:val="20"/>
    <w:qFormat/>
    <w:rsid w:val="00260325"/>
    <w:pPr>
      <w:keepNext w:val="0"/>
      <w:keepLines w:val="0"/>
      <w:numPr>
        <w:ilvl w:val="2"/>
      </w:numPr>
      <w:tabs>
        <w:tab w:val="left" w:pos="900"/>
      </w:tabs>
      <w:spacing w:before="120" w:after="120"/>
      <w:ind w:left="720" w:hanging="720"/>
    </w:pPr>
    <w:rPr>
      <w:rFonts w:ascii="Times New Roman" w:eastAsia="Calibri" w:hAnsi="Times New Roman" w:cs="Times New Roman"/>
      <w:color w:val="auto"/>
      <w:sz w:val="22"/>
    </w:rPr>
  </w:style>
  <w:style w:type="paragraph" w:customStyle="1" w:styleId="MDABC">
    <w:name w:val="MD ABC"/>
    <w:uiPriority w:val="23"/>
    <w:qFormat/>
    <w:rsid w:val="00A4294C"/>
    <w:pPr>
      <w:spacing w:before="120" w:after="120"/>
    </w:pPr>
    <w:rPr>
      <w:rFonts w:eastAsia="Calibri"/>
      <w:sz w:val="22"/>
      <w:szCs w:val="22"/>
    </w:rPr>
  </w:style>
  <w:style w:type="character" w:customStyle="1" w:styleId="MDText1Char">
    <w:name w:val="MD Text 1 Char"/>
    <w:link w:val="MDText1"/>
    <w:uiPriority w:val="20"/>
    <w:rsid w:val="00260325"/>
    <w:rPr>
      <w:rFonts w:eastAsia="Calibri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2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DB1">
    <w:name w:val="MD B1"/>
    <w:uiPriority w:val="21"/>
    <w:qFormat/>
    <w:rsid w:val="00725FB8"/>
    <w:pPr>
      <w:numPr>
        <w:numId w:val="5"/>
      </w:numPr>
      <w:spacing w:before="60" w:after="60"/>
    </w:pPr>
    <w:rPr>
      <w:rFonts w:eastAsia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60325"/>
    <w:rPr>
      <w:b/>
      <w:bCs/>
    </w:rPr>
  </w:style>
  <w:style w:type="paragraph" w:customStyle="1" w:styleId="MDText0">
    <w:name w:val="MD Text 0"/>
    <w:uiPriority w:val="19"/>
    <w:qFormat/>
    <w:rsid w:val="00716C5D"/>
    <w:pPr>
      <w:spacing w:before="120" w:after="120"/>
      <w:ind w:left="144"/>
    </w:pPr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01A48"/>
    <w:pPr>
      <w:ind w:left="720"/>
      <w:contextualSpacing/>
    </w:pPr>
  </w:style>
  <w:style w:type="paragraph" w:customStyle="1" w:styleId="MDTableText1">
    <w:name w:val="MD Table Text 1"/>
    <w:uiPriority w:val="32"/>
    <w:qFormat/>
    <w:rsid w:val="009755CF"/>
    <w:pPr>
      <w:spacing w:before="60" w:after="60"/>
    </w:pPr>
    <w:rPr>
      <w:rFonts w:eastAsia="Calibri"/>
      <w:sz w:val="22"/>
      <w:szCs w:val="22"/>
    </w:rPr>
  </w:style>
  <w:style w:type="paragraph" w:customStyle="1" w:styleId="MDTitle">
    <w:name w:val="MD Title"/>
    <w:uiPriority w:val="2"/>
    <w:qFormat/>
    <w:rsid w:val="00F71A8B"/>
    <w:pPr>
      <w:spacing w:before="60" w:after="240" w:line="259" w:lineRule="auto"/>
      <w:jc w:val="center"/>
    </w:pPr>
    <w:rPr>
      <w:rFonts w:eastAsia="Calibri" w:cs="Arial"/>
      <w:b/>
      <w:caps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E92F24E15743948A43FC4FF2C6B6" ma:contentTypeVersion="7" ma:contentTypeDescription="Create a new document." ma:contentTypeScope="" ma:versionID="0f247cfa2e92a7c57caf251237b6cc52">
  <xsd:schema xmlns:xsd="http://www.w3.org/2001/XMLSchema" xmlns:xs="http://www.w3.org/2001/XMLSchema" xmlns:p="http://schemas.microsoft.com/office/2006/metadata/properties" xmlns:ns1="http://schemas.microsoft.com/sharepoint/v3" xmlns:ns2="a1de03b0-0592-40a5-b7e4-339aac32d781" targetNamespace="http://schemas.microsoft.com/office/2006/metadata/properties" ma:root="true" ma:fieldsID="5d977471b04b123a6d68ff0c4de19fbe" ns1:_="" ns2:_="">
    <xsd:import namespace="http://schemas.microsoft.com/sharepoint/v3"/>
    <xsd:import namespace="a1de03b0-0592-40a5-b7e4-339aac32d7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dexed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dexed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03b0-0592-40a5-b7e4-339aac32d781" elementFormDefault="qualified">
    <xsd:import namespace="http://schemas.microsoft.com/office/2006/documentManagement/types"/>
    <xsd:import namespace="http://schemas.microsoft.com/office/infopath/2007/PartnerControls"/>
    <xsd:element name="Year" ma:index="6" nillable="true" ma:displayName="Year" ma:description="(used for analytics docs only)" ma:indexed="true" ma:internalName="Year" ma:readOnly="false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1de03b0-0592-40a5-b7e4-339aac32d78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43B0F2-5D64-4FAB-BD6F-D843FFFD6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3C69F-DDB8-4539-A463-2918C05B2431}"/>
</file>

<file path=customXml/itemProps3.xml><?xml version="1.0" encoding="utf-8"?>
<ds:datastoreItem xmlns:ds="http://schemas.openxmlformats.org/officeDocument/2006/customXml" ds:itemID="{73761FE2-80B1-4B2F-8019-01D9301A7032}"/>
</file>

<file path=customXml/itemProps4.xml><?xml version="1.0" encoding="utf-8"?>
<ds:datastoreItem xmlns:ds="http://schemas.openxmlformats.org/officeDocument/2006/customXml" ds:itemID="{6A5535C6-07F0-4E40-80A6-2C1FAB9F9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onna Walker -DoIT-</cp:lastModifiedBy>
  <cp:revision>2</cp:revision>
  <cp:lastPrinted>2016-07-18T13:40:00Z</cp:lastPrinted>
  <dcterms:created xsi:type="dcterms:W3CDTF">2025-05-05T14:31:00Z</dcterms:created>
  <dcterms:modified xsi:type="dcterms:W3CDTF">2025-05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CE92F24E15743948A43FC4FF2C6B6</vt:lpwstr>
  </property>
</Properties>
</file>